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8A" w:rsidRDefault="008D468E" w:rsidP="00697A69">
      <w:pPr>
        <w:spacing w:after="0"/>
        <w:jc w:val="center"/>
        <w:rPr>
          <w:rFonts w:ascii="Times New Roman" w:hAnsi="Times New Roman" w:cs="Times New Roman"/>
          <w:b/>
        </w:rPr>
      </w:pPr>
      <w:r w:rsidRPr="000C41B0">
        <w:rPr>
          <w:rFonts w:ascii="Times New Roman" w:hAnsi="Times New Roman" w:cs="Times New Roman"/>
          <w:b/>
        </w:rPr>
        <w:t xml:space="preserve">LISTA ZAKWALIFIKOWANYCH DO UDZIAŁU W BLOKU </w:t>
      </w:r>
    </w:p>
    <w:p w:rsidR="00697A69" w:rsidRPr="000C41B0" w:rsidRDefault="008D468E" w:rsidP="00697A69">
      <w:pPr>
        <w:spacing w:after="0"/>
        <w:jc w:val="center"/>
        <w:rPr>
          <w:rFonts w:ascii="Times New Roman" w:hAnsi="Times New Roman" w:cs="Times New Roman"/>
          <w:b/>
        </w:rPr>
      </w:pPr>
      <w:r w:rsidRPr="000C41B0">
        <w:rPr>
          <w:rFonts w:ascii="Times New Roman" w:hAnsi="Times New Roman" w:cs="Times New Roman"/>
          <w:b/>
        </w:rPr>
        <w:t>SZKOLENIOWO-DORADCZYM</w:t>
      </w:r>
      <w:r w:rsidR="000762E9">
        <w:rPr>
          <w:rFonts w:ascii="Times New Roman" w:hAnsi="Times New Roman" w:cs="Times New Roman"/>
          <w:b/>
        </w:rPr>
        <w:t xml:space="preserve"> </w:t>
      </w:r>
      <w:r w:rsidR="00D47317">
        <w:rPr>
          <w:rFonts w:ascii="Times New Roman" w:hAnsi="Times New Roman" w:cs="Times New Roman"/>
          <w:b/>
        </w:rPr>
        <w:t xml:space="preserve">- </w:t>
      </w:r>
      <w:r w:rsidR="000762E9" w:rsidRPr="000D5062">
        <w:rPr>
          <w:rFonts w:ascii="Times New Roman" w:hAnsi="Times New Roman" w:cs="Times New Roman"/>
          <w:b/>
        </w:rPr>
        <w:t>P</w:t>
      </w:r>
      <w:r w:rsidR="000762E9">
        <w:rPr>
          <w:rFonts w:ascii="Times New Roman" w:hAnsi="Times New Roman" w:cs="Times New Roman"/>
          <w:b/>
        </w:rPr>
        <w:t>E</w:t>
      </w:r>
      <w:r w:rsidR="000762E9" w:rsidRPr="000D5062">
        <w:rPr>
          <w:rFonts w:ascii="Times New Roman" w:hAnsi="Times New Roman" w:cs="Times New Roman"/>
          <w:b/>
        </w:rPr>
        <w:t xml:space="preserve">S </w:t>
      </w:r>
      <w:r w:rsidR="00D47317">
        <w:rPr>
          <w:rFonts w:ascii="Times New Roman" w:hAnsi="Times New Roman" w:cs="Times New Roman"/>
          <w:b/>
        </w:rPr>
        <w:t>TWORZĄCE</w:t>
      </w:r>
      <w:r w:rsidR="000762E9" w:rsidRPr="000D5062">
        <w:rPr>
          <w:rFonts w:ascii="Times New Roman" w:hAnsi="Times New Roman" w:cs="Times New Roman"/>
          <w:b/>
        </w:rPr>
        <w:t xml:space="preserve"> NOWE MIEJSCA PRACY</w:t>
      </w:r>
      <w:r w:rsidR="00697A69" w:rsidRPr="000C41B0">
        <w:rPr>
          <w:rFonts w:ascii="Times New Roman" w:hAnsi="Times New Roman" w:cs="Times New Roman"/>
          <w:b/>
        </w:rPr>
        <w:br/>
        <w:t xml:space="preserve"> po zakończeniu oceny formalnej i merytorycznej </w:t>
      </w:r>
    </w:p>
    <w:p w:rsidR="005D459B" w:rsidRPr="000C41B0" w:rsidRDefault="00697A69" w:rsidP="00697A69">
      <w:pPr>
        <w:jc w:val="center"/>
        <w:rPr>
          <w:rFonts w:ascii="Times New Roman" w:hAnsi="Times New Roman" w:cs="Times New Roman"/>
          <w:b/>
        </w:rPr>
      </w:pPr>
      <w:r w:rsidRPr="000C41B0">
        <w:rPr>
          <w:rFonts w:ascii="Times New Roman" w:hAnsi="Times New Roman" w:cs="Times New Roman"/>
          <w:b/>
        </w:rPr>
        <w:t xml:space="preserve">w ramach projektu </w:t>
      </w:r>
      <w:r w:rsidR="005D459B" w:rsidRPr="000C41B0">
        <w:rPr>
          <w:rFonts w:ascii="Times New Roman" w:hAnsi="Times New Roman" w:cs="Times New Roman"/>
          <w:b/>
        </w:rPr>
        <w:t xml:space="preserve">„Łódzki Ośrodek Wsparcia Ekonomii Społecznej” </w:t>
      </w:r>
    </w:p>
    <w:tbl>
      <w:tblPr>
        <w:tblStyle w:val="Tabela-Siatka"/>
        <w:tblW w:w="9924" w:type="dxa"/>
        <w:jc w:val="center"/>
        <w:tblLayout w:type="fixed"/>
        <w:tblLook w:val="04A0"/>
      </w:tblPr>
      <w:tblGrid>
        <w:gridCol w:w="675"/>
        <w:gridCol w:w="5554"/>
        <w:gridCol w:w="2357"/>
        <w:gridCol w:w="1338"/>
      </w:tblGrid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554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Imię  i nazwisko/Nazwa</w:t>
            </w:r>
          </w:p>
        </w:tc>
        <w:tc>
          <w:tcPr>
            <w:tcW w:w="2357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Numer referencyjny</w:t>
            </w:r>
          </w:p>
        </w:tc>
        <w:tc>
          <w:tcPr>
            <w:tcW w:w="1338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3A46E0">
            <w:pPr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 xml:space="preserve">Spółdzielnia socjalna „KSERO ZAWISZA” </w:t>
            </w:r>
          </w:p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5/ŁOWES/2016</w:t>
            </w:r>
            <w:r w:rsidR="00710C51">
              <w:rPr>
                <w:rFonts w:ascii="Times New Roman" w:hAnsi="Times New Roman" w:cs="Times New Roman"/>
              </w:rPr>
              <w:t>/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8,5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3A46E0">
            <w:pPr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Fundacja „Głowa do góry”</w:t>
            </w:r>
          </w:p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7/ŁOWES/2016</w:t>
            </w:r>
            <w:r w:rsidR="004040A8">
              <w:rPr>
                <w:rFonts w:ascii="Times New Roman" w:hAnsi="Times New Roman" w:cs="Times New Roman"/>
              </w:rPr>
              <w:t>/</w:t>
            </w:r>
            <w:r w:rsidR="00EF2B4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8,0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NOVENTA Spółdzielnia socjalna</w:t>
            </w:r>
          </w:p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0/ŁOWES/2016</w:t>
            </w:r>
            <w:r w:rsidR="000B4F87">
              <w:rPr>
                <w:rFonts w:ascii="Times New Roman" w:hAnsi="Times New Roman" w:cs="Times New Roman"/>
              </w:rPr>
              <w:t>/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7,0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Spółdzielnia socjalna „Emporia”</w:t>
            </w:r>
          </w:p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7/ŁOWES/2016</w:t>
            </w:r>
            <w:r w:rsidR="00710C51">
              <w:rPr>
                <w:rFonts w:ascii="Times New Roman" w:hAnsi="Times New Roman" w:cs="Times New Roman"/>
              </w:rPr>
              <w:t>/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6,0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Larigo Group Spółdzielnia Socjalna</w:t>
            </w:r>
          </w:p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1/ŁOWES/2016</w:t>
            </w:r>
            <w:r w:rsidR="00710C51">
              <w:rPr>
                <w:rFonts w:ascii="Times New Roman" w:hAnsi="Times New Roman" w:cs="Times New Roman"/>
              </w:rPr>
              <w:t>/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5,5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59313B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Fundacja Biuro Interwencji Edukacji i Dydaktyki Artystycznej</w:t>
            </w: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8/ŁOWES/2016</w:t>
            </w:r>
            <w:r w:rsidR="00710C51">
              <w:rPr>
                <w:rFonts w:ascii="Times New Roman" w:hAnsi="Times New Roman" w:cs="Times New Roman"/>
              </w:rPr>
              <w:t>/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0,5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59313B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Stowarzyszenie Młodzieży i Osób z Problemami Psychicznymi, ich Rodzin i Przyjaciół „POMOST”</w:t>
            </w: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3/ŁOWES/2016</w:t>
            </w:r>
            <w:r w:rsidR="00CD1890">
              <w:rPr>
                <w:rFonts w:ascii="Times New Roman" w:hAnsi="Times New Roman" w:cs="Times New Roman"/>
              </w:rPr>
              <w:t>/P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73,5</w:t>
            </w:r>
          </w:p>
        </w:tc>
      </w:tr>
    </w:tbl>
    <w:p w:rsidR="002E72E1" w:rsidRPr="000C41B0" w:rsidRDefault="002E72E1" w:rsidP="00883E20">
      <w:pPr>
        <w:rPr>
          <w:rFonts w:ascii="Times New Roman" w:hAnsi="Times New Roman" w:cs="Times New Roman"/>
        </w:rPr>
      </w:pPr>
    </w:p>
    <w:sectPr w:rsidR="002E72E1" w:rsidRPr="000C41B0" w:rsidSect="000C41B0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22" w:rsidRDefault="000B5F22" w:rsidP="00883E20">
      <w:pPr>
        <w:spacing w:after="0" w:line="240" w:lineRule="auto"/>
      </w:pPr>
      <w:r>
        <w:separator/>
      </w:r>
    </w:p>
  </w:endnote>
  <w:endnote w:type="continuationSeparator" w:id="0">
    <w:p w:rsidR="000B5F22" w:rsidRDefault="000B5F22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C756EC" w:rsidP="00483AB8">
    <w:pPr>
      <w:pStyle w:val="Stopka"/>
      <w:jc w:val="center"/>
    </w:pPr>
    <w:r>
      <w:rPr>
        <w:noProof/>
      </w:rPr>
      <w:drawing>
        <wp:inline distT="0" distB="0" distL="0" distR="0">
          <wp:extent cx="5760720" cy="701667"/>
          <wp:effectExtent l="19050" t="0" r="0" b="0"/>
          <wp:docPr id="4" name="Obraz 2" descr="D:\PRACA JATYMY\PORTAL\01. OWES PROMOCJA\PROMOCJA\ŁOWES ciąg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A JATYMY\PORTAL\01. OWES PROMOCJA\PROMOCJA\ŁOWES ciąg 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22" w:rsidRDefault="000B5F22" w:rsidP="00883E20">
      <w:pPr>
        <w:spacing w:after="0" w:line="240" w:lineRule="auto"/>
      </w:pPr>
      <w:r>
        <w:separator/>
      </w:r>
    </w:p>
  </w:footnote>
  <w:footnote w:type="continuationSeparator" w:id="0">
    <w:p w:rsidR="000B5F22" w:rsidRDefault="000B5F22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="00936E9A">
      <w:rPr>
        <w:color w:val="808080" w:themeColor="background1" w:themeShade="80"/>
        <w:spacing w:val="20"/>
        <w:sz w:val="18"/>
        <w:szCs w:val="18"/>
      </w:rPr>
      <w:t>Łódzki Ośrodek Wsparcia Ekonomii S</w:t>
    </w:r>
    <w:r w:rsidRPr="004C5C37">
      <w:rPr>
        <w:color w:val="808080" w:themeColor="background1" w:themeShade="80"/>
        <w:spacing w:val="20"/>
        <w:sz w:val="18"/>
        <w:szCs w:val="18"/>
      </w:rPr>
      <w:t>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514E8D" w:rsidRDefault="00514E8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D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18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2DC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85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5F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9A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BD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1D2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2050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7AA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D20E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A4B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F9F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6264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388D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416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364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72C1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2150A"/>
    <w:rsid w:val="000677B2"/>
    <w:rsid w:val="000762E9"/>
    <w:rsid w:val="00090099"/>
    <w:rsid w:val="00096A67"/>
    <w:rsid w:val="000B07C5"/>
    <w:rsid w:val="000B26B7"/>
    <w:rsid w:val="000B4F87"/>
    <w:rsid w:val="000B5F22"/>
    <w:rsid w:val="000B74EB"/>
    <w:rsid w:val="000C41B0"/>
    <w:rsid w:val="000E37FA"/>
    <w:rsid w:val="00104705"/>
    <w:rsid w:val="00141951"/>
    <w:rsid w:val="001637D0"/>
    <w:rsid w:val="00163D87"/>
    <w:rsid w:val="001770DB"/>
    <w:rsid w:val="00181F47"/>
    <w:rsid w:val="00181FF4"/>
    <w:rsid w:val="001B1042"/>
    <w:rsid w:val="001D72A4"/>
    <w:rsid w:val="001E5674"/>
    <w:rsid w:val="002470EA"/>
    <w:rsid w:val="00293AB8"/>
    <w:rsid w:val="002B4A3B"/>
    <w:rsid w:val="002B5989"/>
    <w:rsid w:val="002E2CF5"/>
    <w:rsid w:val="002E72E1"/>
    <w:rsid w:val="00322072"/>
    <w:rsid w:val="00347E01"/>
    <w:rsid w:val="00353CA4"/>
    <w:rsid w:val="00363496"/>
    <w:rsid w:val="00384AF8"/>
    <w:rsid w:val="00385872"/>
    <w:rsid w:val="0039115B"/>
    <w:rsid w:val="003A46E0"/>
    <w:rsid w:val="003C026C"/>
    <w:rsid w:val="003C7567"/>
    <w:rsid w:val="003E1093"/>
    <w:rsid w:val="003E6E59"/>
    <w:rsid w:val="004040A8"/>
    <w:rsid w:val="00416699"/>
    <w:rsid w:val="00451235"/>
    <w:rsid w:val="00467977"/>
    <w:rsid w:val="00483AB8"/>
    <w:rsid w:val="004C5C37"/>
    <w:rsid w:val="004F3AC0"/>
    <w:rsid w:val="00514E8D"/>
    <w:rsid w:val="005219F1"/>
    <w:rsid w:val="00521AB9"/>
    <w:rsid w:val="005434D8"/>
    <w:rsid w:val="0054797D"/>
    <w:rsid w:val="00555645"/>
    <w:rsid w:val="0059313B"/>
    <w:rsid w:val="005B5837"/>
    <w:rsid w:val="005D459B"/>
    <w:rsid w:val="005D5AF9"/>
    <w:rsid w:val="005E6E67"/>
    <w:rsid w:val="006118E6"/>
    <w:rsid w:val="00615598"/>
    <w:rsid w:val="00622D42"/>
    <w:rsid w:val="006616E6"/>
    <w:rsid w:val="00682788"/>
    <w:rsid w:val="00697A69"/>
    <w:rsid w:val="00697E51"/>
    <w:rsid w:val="006A4193"/>
    <w:rsid w:val="006A648A"/>
    <w:rsid w:val="006B238C"/>
    <w:rsid w:val="006B6555"/>
    <w:rsid w:val="006F1E89"/>
    <w:rsid w:val="00710C51"/>
    <w:rsid w:val="007668FF"/>
    <w:rsid w:val="007D4B30"/>
    <w:rsid w:val="007F74DD"/>
    <w:rsid w:val="0081664B"/>
    <w:rsid w:val="00862464"/>
    <w:rsid w:val="00883E20"/>
    <w:rsid w:val="008A2533"/>
    <w:rsid w:val="008A7D6B"/>
    <w:rsid w:val="008B5007"/>
    <w:rsid w:val="008D468E"/>
    <w:rsid w:val="008F3E3E"/>
    <w:rsid w:val="00900D0C"/>
    <w:rsid w:val="00922EC0"/>
    <w:rsid w:val="0092756F"/>
    <w:rsid w:val="00936E9A"/>
    <w:rsid w:val="00950235"/>
    <w:rsid w:val="00975D07"/>
    <w:rsid w:val="009912D8"/>
    <w:rsid w:val="009A61F5"/>
    <w:rsid w:val="009B026D"/>
    <w:rsid w:val="009D465B"/>
    <w:rsid w:val="00A0629B"/>
    <w:rsid w:val="00A26D3E"/>
    <w:rsid w:val="00A311E5"/>
    <w:rsid w:val="00A42193"/>
    <w:rsid w:val="00A56574"/>
    <w:rsid w:val="00AA6359"/>
    <w:rsid w:val="00AA7435"/>
    <w:rsid w:val="00AB6F43"/>
    <w:rsid w:val="00AC6CF8"/>
    <w:rsid w:val="00AD74FF"/>
    <w:rsid w:val="00AE6AD0"/>
    <w:rsid w:val="00AE6B93"/>
    <w:rsid w:val="00AF6B90"/>
    <w:rsid w:val="00B84B29"/>
    <w:rsid w:val="00B87112"/>
    <w:rsid w:val="00B95170"/>
    <w:rsid w:val="00BC00B4"/>
    <w:rsid w:val="00BD5521"/>
    <w:rsid w:val="00BE0E18"/>
    <w:rsid w:val="00BE4B00"/>
    <w:rsid w:val="00BE50BD"/>
    <w:rsid w:val="00BF7EFD"/>
    <w:rsid w:val="00C16962"/>
    <w:rsid w:val="00C24F04"/>
    <w:rsid w:val="00C3078B"/>
    <w:rsid w:val="00C52432"/>
    <w:rsid w:val="00C62DB1"/>
    <w:rsid w:val="00C734EF"/>
    <w:rsid w:val="00C74CF9"/>
    <w:rsid w:val="00C756EC"/>
    <w:rsid w:val="00CA4BFC"/>
    <w:rsid w:val="00CB628A"/>
    <w:rsid w:val="00CD1890"/>
    <w:rsid w:val="00D349FB"/>
    <w:rsid w:val="00D47317"/>
    <w:rsid w:val="00D81E73"/>
    <w:rsid w:val="00D90630"/>
    <w:rsid w:val="00D97BCF"/>
    <w:rsid w:val="00E02524"/>
    <w:rsid w:val="00E42DC6"/>
    <w:rsid w:val="00E4376C"/>
    <w:rsid w:val="00EB6239"/>
    <w:rsid w:val="00EB7695"/>
    <w:rsid w:val="00EF198F"/>
    <w:rsid w:val="00EF2B4B"/>
    <w:rsid w:val="00F21041"/>
    <w:rsid w:val="00F53C0C"/>
    <w:rsid w:val="00F97963"/>
    <w:rsid w:val="00FA20E7"/>
    <w:rsid w:val="00FF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45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4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101E-9B42-48B6-A7AD-CEF5FDC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4</cp:revision>
  <cp:lastPrinted>2016-02-05T13:14:00Z</cp:lastPrinted>
  <dcterms:created xsi:type="dcterms:W3CDTF">2016-08-18T07:04:00Z</dcterms:created>
  <dcterms:modified xsi:type="dcterms:W3CDTF">2016-08-18T07:09:00Z</dcterms:modified>
</cp:coreProperties>
</file>